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180E" w14:textId="77777777" w:rsidR="00DF3882" w:rsidRPr="00BA79F7" w:rsidRDefault="00DF3882" w:rsidP="00DF388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様式</w:t>
      </w:r>
      <w:r w:rsidR="00614E2D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７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</w:p>
    <w:p w14:paraId="6C984157" w14:textId="77777777" w:rsidR="00DF3882" w:rsidRPr="00BA79F7" w:rsidRDefault="00DF3882" w:rsidP="00DF3882">
      <w:pPr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事業者提出用(共同体用)</w:t>
      </w:r>
    </w:p>
    <w:p w14:paraId="280F92E1" w14:textId="77777777" w:rsidR="00DF3882" w:rsidRPr="00BA79F7" w:rsidRDefault="00296141" w:rsidP="00DF3882">
      <w:pPr>
        <w:pStyle w:val="af3"/>
        <w:wordWrap/>
        <w:snapToGrid w:val="0"/>
        <w:spacing w:line="240" w:lineRule="auto"/>
        <w:jc w:val="center"/>
        <w:rPr>
          <w:rFonts w:ascii="ＭＳ 明朝" w:hAnsi="ＭＳ 明朝"/>
          <w:b/>
          <w:color w:val="000000" w:themeColor="text1"/>
          <w:sz w:val="28"/>
        </w:rPr>
      </w:pPr>
      <w:r w:rsidRPr="00BA79F7">
        <w:rPr>
          <w:rFonts w:hint="eastAsia"/>
          <w:b/>
          <w:color w:val="000000" w:themeColor="text1"/>
          <w:sz w:val="36"/>
        </w:rPr>
        <w:t>同種又は</w:t>
      </w:r>
      <w:r w:rsidR="00DF3882" w:rsidRPr="00BA79F7">
        <w:rPr>
          <w:rFonts w:hint="eastAsia"/>
          <w:b/>
          <w:color w:val="000000" w:themeColor="text1"/>
          <w:sz w:val="36"/>
        </w:rPr>
        <w:t>類似事業の実績</w:t>
      </w: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3109"/>
        <w:gridCol w:w="4663"/>
        <w:gridCol w:w="2113"/>
      </w:tblGrid>
      <w:tr w:rsidR="00BA79F7" w:rsidRPr="00BA79F7" w14:paraId="2E6AB8E6" w14:textId="77777777" w:rsidTr="00A77E8B">
        <w:trPr>
          <w:trHeight w:val="611"/>
        </w:trPr>
        <w:tc>
          <w:tcPr>
            <w:tcW w:w="3109" w:type="dxa"/>
            <w:shd w:val="clear" w:color="auto" w:fill="EEECE1" w:themeFill="background2"/>
            <w:vAlign w:val="center"/>
          </w:tcPr>
          <w:p w14:paraId="78828758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4663" w:type="dxa"/>
            <w:shd w:val="clear" w:color="auto" w:fill="EEECE1" w:themeFill="background2"/>
            <w:vAlign w:val="center"/>
          </w:tcPr>
          <w:p w14:paraId="428F315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事業の運営実績</w:t>
            </w:r>
          </w:p>
        </w:tc>
        <w:tc>
          <w:tcPr>
            <w:tcW w:w="2113" w:type="dxa"/>
            <w:shd w:val="clear" w:color="auto" w:fill="EEECE1" w:themeFill="background2"/>
          </w:tcPr>
          <w:p w14:paraId="0A65499A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運営形態</w:t>
            </w:r>
          </w:p>
          <w:p w14:paraId="6AC54EB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（共同体、単体等）</w:t>
            </w:r>
          </w:p>
        </w:tc>
      </w:tr>
      <w:tr w:rsidR="00BA79F7" w:rsidRPr="00BA79F7" w14:paraId="3BE0DCBF" w14:textId="77777777" w:rsidTr="00A77E8B">
        <w:trPr>
          <w:trHeight w:val="3072"/>
        </w:trPr>
        <w:tc>
          <w:tcPr>
            <w:tcW w:w="3109" w:type="dxa"/>
          </w:tcPr>
          <w:p w14:paraId="4F441C5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300AFDF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C67A53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3F396F4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96F71F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373721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EEC84AA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32AA6352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DB11A67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E4EC48D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663" w:type="dxa"/>
          </w:tcPr>
          <w:p w14:paraId="4ED7149D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C3E982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85F4D07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B1B0F5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8283194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902E4C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F0FF40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21241F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179266D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FC3F5F2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委託期間（　　年　　月～　　年　　月）</w:t>
            </w:r>
          </w:p>
        </w:tc>
        <w:tc>
          <w:tcPr>
            <w:tcW w:w="2113" w:type="dxa"/>
            <w:vAlign w:val="center"/>
          </w:tcPr>
          <w:p w14:paraId="0BBF104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A79F7" w:rsidRPr="00BA79F7" w14:paraId="743DE845" w14:textId="77777777" w:rsidTr="00A77E8B">
        <w:trPr>
          <w:trHeight w:val="3087"/>
        </w:trPr>
        <w:tc>
          <w:tcPr>
            <w:tcW w:w="3109" w:type="dxa"/>
          </w:tcPr>
          <w:p w14:paraId="3C815A8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97A263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E19B30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AF6B8B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619FB5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DCCC40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3388FE9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99B8341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E072862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3A5144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663" w:type="dxa"/>
          </w:tcPr>
          <w:p w14:paraId="6F0828C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7126372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77DC297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E9EDAD7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F3E6EF4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933626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353DCFF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351DD9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6AF5B4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04D6FB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委託期間（　　年　　月～　　年　　月）</w:t>
            </w:r>
          </w:p>
        </w:tc>
        <w:tc>
          <w:tcPr>
            <w:tcW w:w="2113" w:type="dxa"/>
            <w:vAlign w:val="center"/>
          </w:tcPr>
          <w:p w14:paraId="45C36671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A79F7" w:rsidRPr="00BA79F7" w14:paraId="5E86DDA6" w14:textId="77777777" w:rsidTr="00A77E8B">
        <w:trPr>
          <w:trHeight w:val="3072"/>
        </w:trPr>
        <w:tc>
          <w:tcPr>
            <w:tcW w:w="3109" w:type="dxa"/>
          </w:tcPr>
          <w:p w14:paraId="06049C80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9F490AC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365EFCD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5167C60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AAE588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D86EB0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BF2C64F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BAE6D9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DAFDA41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E54CEB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663" w:type="dxa"/>
          </w:tcPr>
          <w:p w14:paraId="668A6FD5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7F1312B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2AF822F4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C61A670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93AC838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F1FC24A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06D88B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521D93A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7E97414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0BAF9FB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委託期間（　　年　　月～　　年　　月）</w:t>
            </w:r>
          </w:p>
        </w:tc>
        <w:tc>
          <w:tcPr>
            <w:tcW w:w="2113" w:type="dxa"/>
            <w:vAlign w:val="center"/>
          </w:tcPr>
          <w:p w14:paraId="6B8EC0C9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A79F7" w:rsidRPr="00BA79F7" w14:paraId="6CE5C988" w14:textId="77777777" w:rsidTr="00A77E8B">
        <w:trPr>
          <w:trHeight w:val="2952"/>
        </w:trPr>
        <w:tc>
          <w:tcPr>
            <w:tcW w:w="3109" w:type="dxa"/>
          </w:tcPr>
          <w:p w14:paraId="76F2023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3D4CF5AA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4C795F6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674D30A1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74F7E4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FAB87C9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28513B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653452D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5391B16E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  <w:p w14:paraId="175099E3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663" w:type="dxa"/>
          </w:tcPr>
          <w:p w14:paraId="724A430A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25FAD557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22D72414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328FD2F5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529CC39D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63094A3B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76719E5C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7FD522F5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2EAB14CE" w14:textId="77777777" w:rsidR="00A77E8B" w:rsidRPr="00BA79F7" w:rsidRDefault="00A77E8B" w:rsidP="00A77E8B">
            <w:pPr>
              <w:widowControl/>
              <w:jc w:val="center"/>
              <w:rPr>
                <w:color w:val="000000" w:themeColor="text1"/>
              </w:rPr>
            </w:pPr>
          </w:p>
          <w:p w14:paraId="79BBFF6D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委託期間（　　年　　月～　　年　　月）</w:t>
            </w:r>
          </w:p>
        </w:tc>
        <w:tc>
          <w:tcPr>
            <w:tcW w:w="2113" w:type="dxa"/>
            <w:vAlign w:val="center"/>
          </w:tcPr>
          <w:p w14:paraId="3C42E206" w14:textId="77777777" w:rsidR="00DF3882" w:rsidRPr="00BA79F7" w:rsidRDefault="00DF3882" w:rsidP="00DF3882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6B655656" w14:textId="77777777" w:rsidR="00857FCF" w:rsidRPr="00BA79F7" w:rsidRDefault="00857FCF" w:rsidP="00A77E8B">
      <w:pPr>
        <w:spacing w:line="300" w:lineRule="exact"/>
        <w:ind w:right="840"/>
        <w:rPr>
          <w:color w:val="000000" w:themeColor="text1"/>
        </w:rPr>
      </w:pPr>
    </w:p>
    <w:sectPr w:rsidR="00857FCF" w:rsidRPr="00BA79F7" w:rsidSect="00857FCF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166AD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77E8B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0E72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3-12-20T02:13:00Z</dcterms:modified>
</cp:coreProperties>
</file>